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29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SAH BINTI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9190354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559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224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29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SAH BINTI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9190354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559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224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